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A8" w:rsidRDefault="00EB7CA8" w:rsidP="00EB7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THỦY LỢI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C3660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CÔNG NGHỆ WEB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A71AC29" wp14:editId="25E68C58">
            <wp:extent cx="2257425" cy="13620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95208A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="0095208A">
        <w:rPr>
          <w:rFonts w:ascii="Times New Roman" w:hAnsi="Times New Roman" w:cs="Times New Roman"/>
          <w:sz w:val="40"/>
          <w:szCs w:val="40"/>
        </w:rPr>
        <w:t xml:space="preserve"> Web </w:t>
      </w:r>
      <w:proofErr w:type="spellStart"/>
      <w:r w:rsidR="00C36608">
        <w:rPr>
          <w:rFonts w:ascii="Times New Roman" w:hAnsi="Times New Roman" w:cs="Times New Roman"/>
          <w:sz w:val="40"/>
          <w:szCs w:val="40"/>
        </w:rPr>
        <w:t>Thi</w:t>
      </w:r>
      <w:proofErr w:type="spellEnd"/>
      <w:r w:rsidR="00C366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40"/>
          <w:szCs w:val="40"/>
        </w:rPr>
        <w:t>thử</w:t>
      </w:r>
      <w:proofErr w:type="spellEnd"/>
      <w:r w:rsidR="00C366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40"/>
          <w:szCs w:val="40"/>
        </w:rPr>
        <w:t>bằng</w:t>
      </w:r>
      <w:proofErr w:type="spellEnd"/>
      <w:r w:rsidR="00C366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40"/>
          <w:szCs w:val="40"/>
        </w:rPr>
        <w:t>lái</w:t>
      </w:r>
      <w:proofErr w:type="spellEnd"/>
      <w:r w:rsidR="00C366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C36608">
        <w:rPr>
          <w:rFonts w:ascii="Times New Roman" w:hAnsi="Times New Roman" w:cs="Times New Roman"/>
          <w:sz w:val="40"/>
          <w:szCs w:val="40"/>
        </w:rPr>
        <w:t>xe</w:t>
      </w:r>
      <w:proofErr w:type="spellEnd"/>
      <w:proofErr w:type="gramEnd"/>
      <w:r w:rsidR="00C3660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40"/>
          <w:szCs w:val="40"/>
        </w:rPr>
        <w:t>máy</w:t>
      </w:r>
      <w:proofErr w:type="spellEnd"/>
    </w:p>
    <w:p w:rsidR="00EB7CA8" w:rsidRDefault="00EB7CA8" w:rsidP="00EB7CA8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EB7CA8" w:rsidRDefault="00EB7CA8" w:rsidP="00EB7CA8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K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ũng</w:t>
      </w:r>
      <w:proofErr w:type="spellEnd"/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Ngọ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Tùng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Dương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ab/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D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="00C36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608">
        <w:rPr>
          <w:rFonts w:ascii="Times New Roman" w:hAnsi="Times New Roman" w:cs="Times New Roman"/>
          <w:sz w:val="32"/>
          <w:szCs w:val="32"/>
        </w:rPr>
        <w:t>Hà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:rsidR="00EB7CA8" w:rsidRDefault="00EB7CA8" w:rsidP="00EB7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EB7CA8" w:rsidRDefault="00EB7CA8" w:rsidP="00EB7CA8">
      <w:pPr>
        <w:spacing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proofErr w:type="spellStart"/>
      <w:r w:rsidRPr="00EB7CA8">
        <w:rPr>
          <w:rFonts w:ascii="Times New Roman" w:hAnsi="Times New Roman" w:cs="Times New Roman"/>
          <w:b/>
          <w:sz w:val="40"/>
          <w:szCs w:val="40"/>
        </w:rPr>
        <w:lastRenderedPageBreak/>
        <w:t>Lời</w:t>
      </w:r>
      <w:proofErr w:type="spellEnd"/>
      <w:r w:rsidRPr="00EB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B7CA8">
        <w:rPr>
          <w:rFonts w:ascii="Times New Roman" w:hAnsi="Times New Roman" w:cs="Times New Roman"/>
          <w:b/>
          <w:sz w:val="40"/>
          <w:szCs w:val="40"/>
        </w:rPr>
        <w:t>nói</w:t>
      </w:r>
      <w:proofErr w:type="spellEnd"/>
      <w:r w:rsidRPr="00EB7CA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B7CA8">
        <w:rPr>
          <w:rFonts w:ascii="Times New Roman" w:hAnsi="Times New Roman" w:cs="Times New Roman"/>
          <w:b/>
          <w:sz w:val="40"/>
          <w:szCs w:val="40"/>
        </w:rPr>
        <w:t>đầu</w:t>
      </w:r>
      <w:proofErr w:type="spellEnd"/>
    </w:p>
    <w:p w:rsidR="00C36608" w:rsidRPr="00426DCE" w:rsidRDefault="00C36608" w:rsidP="00C36608">
      <w:pPr>
        <w:spacing w:line="259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608" w:rsidRPr="00426DCE" w:rsidRDefault="00C36608" w:rsidP="00C36608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nay ta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C36608" w:rsidRPr="00426DCE" w:rsidRDefault="00C36608" w:rsidP="00C36608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DC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proofErr w:type="gram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gành</w:t>
      </w:r>
      <w:proofErr w:type="spellEnd"/>
    </w:p>
    <w:p w:rsidR="00C36608" w:rsidRPr="00426DCE" w:rsidRDefault="00C36608" w:rsidP="00C36608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DCE"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End"/>
      <w:r w:rsidRPr="0042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C36608" w:rsidRPr="00426DCE" w:rsidRDefault="00C36608" w:rsidP="00C36608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6D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DCE" w:rsidRPr="00426DCE" w:rsidRDefault="00C36608" w:rsidP="00426D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6DCE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26D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26DCE" w:rsidRPr="00426DCE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DCE" w:rsidRPr="00426DC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26DCE" w:rsidRPr="00426DCE">
        <w:rPr>
          <w:rFonts w:ascii="Times New Roman" w:hAnsi="Times New Roman" w:cs="Times New Roman"/>
          <w:sz w:val="28"/>
          <w:szCs w:val="28"/>
        </w:rPr>
        <w:t>.</w:t>
      </w:r>
    </w:p>
    <w:p w:rsidR="00EB7CA8" w:rsidRPr="00C36608" w:rsidRDefault="00EB7CA8" w:rsidP="00C36608">
      <w:pPr>
        <w:spacing w:line="259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36608" w:rsidRDefault="00C36608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2327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31" w:rsidRPr="00103F31" w:rsidRDefault="00103F31" w:rsidP="00103F31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103F31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103F31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103F31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:rsidR="00103F31" w:rsidRPr="00103F31" w:rsidRDefault="00103F31" w:rsidP="00103F31">
          <w:pPr>
            <w:pStyle w:val="TOC1"/>
            <w:tabs>
              <w:tab w:val="left" w:pos="44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r w:rsidRPr="00103F31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03F31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03F31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10365520" w:history="1"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ới thiệu chung về trang web</w:t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0 \h </w:instrText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1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tiêu xây dựng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1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2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ức năng của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2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1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3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Đặc tả yêu cầu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3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1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4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hân tích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4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1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5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tả về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5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6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chủ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6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7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đăng nhập đăng ký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7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8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thông tin về thuốc, bệnh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8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9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ông tin chi tiết của 1 bài đăng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29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0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quản lý (dành cho Admin)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30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1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au khi đăng nhập thành công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31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2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liên hệ phản hồi ( Sau khi đăng nhập tài khoản thành công)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32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Pr="00103F31" w:rsidRDefault="00E73A7A" w:rsidP="00103F31">
          <w:pPr>
            <w:pStyle w:val="TOC1"/>
            <w:tabs>
              <w:tab w:val="left" w:pos="44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3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V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0365533 \h </w:instrTex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03F31" w:rsidRDefault="00103F31" w:rsidP="00103F31">
          <w:pPr>
            <w:spacing w:line="30" w:lineRule="atLeast"/>
          </w:pPr>
          <w:r w:rsidRPr="00103F31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36E35" w:rsidRDefault="00336E35" w:rsidP="00103F31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10365520"/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Giớ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eb</w:t>
      </w:r>
      <w:bookmarkEnd w:id="0"/>
    </w:p>
    <w:p w:rsidR="00336E35" w:rsidRPr="00336E35" w:rsidRDefault="00336E35" w:rsidP="00336E35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336E35" w:rsidRPr="00336E35" w:rsidRDefault="00336E35" w:rsidP="00103F31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510365521"/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E35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336E35">
        <w:rPr>
          <w:rFonts w:ascii="Times New Roman" w:hAnsi="Times New Roman" w:cs="Times New Roman"/>
          <w:b/>
          <w:sz w:val="26"/>
          <w:szCs w:val="26"/>
        </w:rPr>
        <w:t xml:space="preserve"> web</w:t>
      </w:r>
      <w:bookmarkEnd w:id="1"/>
    </w:p>
    <w:p w:rsidR="00336E35" w:rsidRPr="00336E35" w:rsidRDefault="00336E35" w:rsidP="00FC6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36E3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36E35">
        <w:rPr>
          <w:rFonts w:ascii="Times New Roman" w:hAnsi="Times New Roman" w:cs="Times New Roman"/>
          <w:sz w:val="26"/>
          <w:szCs w:val="26"/>
        </w:rPr>
        <w:t xml:space="preserve"> web</w:t>
      </w:r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chia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sẻ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>.</w:t>
      </w:r>
    </w:p>
    <w:p w:rsidR="00336E35" w:rsidRPr="00336E35" w:rsidRDefault="00336E35" w:rsidP="00FC6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336E35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336E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>.</w:t>
      </w:r>
    </w:p>
    <w:p w:rsidR="00336E35" w:rsidRPr="00426DCE" w:rsidRDefault="00426DCE" w:rsidP="00FC6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ục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đích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6E35" w:rsidRPr="00426DCE">
        <w:rPr>
          <w:rFonts w:ascii="Times New Roman" w:hAnsi="Times New Roman" w:cs="Times New Roman"/>
          <w:sz w:val="26"/>
          <w:szCs w:val="26"/>
          <w:lang w:val="vi-VN"/>
        </w:rPr>
        <w:t>bạ</w:t>
      </w:r>
      <w:r w:rsidRPr="00426DCE">
        <w:rPr>
          <w:rFonts w:ascii="Times New Roman" w:hAnsi="Times New Roman" w:cs="Times New Roman"/>
          <w:sz w:val="26"/>
          <w:szCs w:val="26"/>
          <w:lang w:val="vi-VN"/>
        </w:rPr>
        <w:t>n</w:t>
      </w:r>
      <w:proofErr w:type="spellEnd"/>
      <w:r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426DC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6E35" w:rsidRDefault="00336E35" w:rsidP="00FC62A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36E35" w:rsidRPr="00103F31" w:rsidRDefault="0095208A" w:rsidP="00103F3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510365522"/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3F31">
        <w:rPr>
          <w:rFonts w:ascii="Times New Roman" w:hAnsi="Times New Roman" w:cs="Times New Roman"/>
          <w:b/>
          <w:color w:val="000000" w:themeColor="text1"/>
        </w:rPr>
        <w:t>trang</w:t>
      </w:r>
      <w:proofErr w:type="spellEnd"/>
      <w:r w:rsidRPr="00103F31">
        <w:rPr>
          <w:rFonts w:ascii="Times New Roman" w:hAnsi="Times New Roman" w:cs="Times New Roman"/>
          <w:b/>
          <w:color w:val="000000" w:themeColor="text1"/>
        </w:rPr>
        <w:t xml:space="preserve"> web</w:t>
      </w:r>
      <w:bookmarkEnd w:id="2"/>
    </w:p>
    <w:p w:rsidR="00336E35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95208A" w:rsidRDefault="00426DCE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95208A">
        <w:rPr>
          <w:rFonts w:ascii="Times New Roman" w:hAnsi="Times New Roman" w:cs="Times New Roman"/>
          <w:sz w:val="26"/>
          <w:szCs w:val="26"/>
        </w:rPr>
        <w:t>.</w:t>
      </w:r>
    </w:p>
    <w:p w:rsidR="0095208A" w:rsidRDefault="0095208A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EB7CA8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ì</w:t>
      </w:r>
      <w:proofErr w:type="spellEnd"/>
    </w:p>
    <w:p w:rsidR="0095208A" w:rsidRDefault="0095208A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>.</w:t>
      </w:r>
    </w:p>
    <w:p w:rsidR="0095208A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:rsidR="0095208A" w:rsidRDefault="0095208A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0F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40F9A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E40F9A" w:rsidRDefault="00E40F9A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6DCE">
        <w:rPr>
          <w:rFonts w:ascii="Times New Roman" w:hAnsi="Times New Roman" w:cs="Times New Roman"/>
          <w:sz w:val="26"/>
          <w:szCs w:val="26"/>
        </w:rPr>
        <w:t>bộ</w:t>
      </w:r>
      <w:proofErr w:type="spellEnd"/>
      <w:proofErr w:type="gramStart"/>
      <w:r w:rsidR="00426DCE">
        <w:rPr>
          <w:rFonts w:ascii="Times New Roman" w:hAnsi="Times New Roman" w:cs="Times New Roman"/>
          <w:sz w:val="26"/>
          <w:szCs w:val="26"/>
        </w:rPr>
        <w:t>,.</w:t>
      </w:r>
      <w:proofErr w:type="gramEnd"/>
      <w:r w:rsidR="00426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40F9A" w:rsidRDefault="00E40F9A" w:rsidP="00103F3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0F9A" w:rsidRDefault="00E40F9A" w:rsidP="00103F31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10365523"/>
      <w:proofErr w:type="spellStart"/>
      <w:r w:rsidRPr="00E40F9A">
        <w:rPr>
          <w:rFonts w:ascii="Times New Roman" w:hAnsi="Times New Roman" w:cs="Times New Roman"/>
          <w:b/>
          <w:sz w:val="32"/>
          <w:szCs w:val="32"/>
        </w:rPr>
        <w:lastRenderedPageBreak/>
        <w:t>Đặc</w:t>
      </w:r>
      <w:proofErr w:type="spellEnd"/>
      <w:r w:rsidRPr="00E40F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40F9A">
        <w:rPr>
          <w:rFonts w:ascii="Times New Roman" w:hAnsi="Times New Roman" w:cs="Times New Roman"/>
          <w:b/>
          <w:sz w:val="32"/>
          <w:szCs w:val="32"/>
        </w:rPr>
        <w:t>tả</w:t>
      </w:r>
      <w:proofErr w:type="spellEnd"/>
      <w:r w:rsidRPr="00E40F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40F9A">
        <w:rPr>
          <w:rFonts w:ascii="Times New Roman" w:hAnsi="Times New Roman" w:cs="Times New Roman"/>
          <w:b/>
          <w:sz w:val="32"/>
          <w:szCs w:val="32"/>
        </w:rPr>
        <w:t>yêu</w:t>
      </w:r>
      <w:proofErr w:type="spellEnd"/>
      <w:r w:rsidRPr="00E40F9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40F9A">
        <w:rPr>
          <w:rFonts w:ascii="Times New Roman" w:hAnsi="Times New Roman" w:cs="Times New Roman"/>
          <w:b/>
          <w:sz w:val="32"/>
          <w:szCs w:val="32"/>
        </w:rPr>
        <w:t>cầu</w:t>
      </w:r>
      <w:bookmarkEnd w:id="3"/>
      <w:proofErr w:type="spellEnd"/>
    </w:p>
    <w:p w:rsidR="00E40F9A" w:rsidRDefault="00E40F9A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323DF" w:rsidRDefault="003323DF" w:rsidP="00103F31">
      <w:pPr>
        <w:pStyle w:val="ListParagraph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10365524"/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ích</w:t>
      </w:r>
      <w:bookmarkEnd w:id="4"/>
      <w:proofErr w:type="spellEnd"/>
    </w:p>
    <w:p w:rsidR="009B28E9" w:rsidRPr="00B7607E" w:rsidRDefault="009B28E9" w:rsidP="009B28E9">
      <w:pPr>
        <w:pStyle w:val="Heading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Toc510369768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3.1</w:t>
      </w:r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Người</w:t>
      </w:r>
      <w:proofErr w:type="spellEnd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sử</w:t>
      </w:r>
      <w:proofErr w:type="spellEnd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dụng</w:t>
      </w:r>
      <w:proofErr w:type="spellEnd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hệ</w:t>
      </w:r>
      <w:proofErr w:type="spellEnd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b/>
          <w:i/>
          <w:color w:val="auto"/>
          <w:sz w:val="28"/>
          <w:szCs w:val="28"/>
        </w:rPr>
        <w:t>thống</w:t>
      </w:r>
      <w:bookmarkEnd w:id="5"/>
      <w:proofErr w:type="spellEnd"/>
    </w:p>
    <w:p w:rsidR="009B28E9" w:rsidRPr="00B7607E" w:rsidRDefault="009B28E9" w:rsidP="009B28E9">
      <w:pPr>
        <w:jc w:val="both"/>
        <w:rPr>
          <w:rFonts w:ascii="Times New Roman" w:hAnsi="Times New Roman" w:cs="Times New Roman"/>
          <w:sz w:val="28"/>
          <w:szCs w:val="28"/>
        </w:rPr>
      </w:pPr>
      <w:r w:rsidRPr="00B7607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>:</w:t>
      </w:r>
    </w:p>
    <w:p w:rsidR="009B28E9" w:rsidRPr="00B7607E" w:rsidRDefault="009B28E9" w:rsidP="009B28E9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0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(</w:t>
      </w:r>
      <w:r w:rsidR="00B7607E" w:rsidRPr="00B7607E">
        <w:rPr>
          <w:rFonts w:ascii="Times New Roman" w:hAnsi="Times New Roman" w:cs="Times New Roman"/>
          <w:sz w:val="28"/>
          <w:szCs w:val="28"/>
        </w:rPr>
        <w:t>admin</w:t>
      </w:r>
      <w:proofErr w:type="gramStart"/>
      <w:r w:rsidR="00B7607E" w:rsidRPr="00B7607E">
        <w:rPr>
          <w:rFonts w:ascii="Times New Roman" w:hAnsi="Times New Roman" w:cs="Times New Roman"/>
          <w:sz w:val="28"/>
          <w:szCs w:val="28"/>
        </w:rPr>
        <w:t>)</w:t>
      </w:r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r w:rsidR="00B7607E" w:rsidRPr="00B760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7E" w:rsidRPr="00B7607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B7607E" w:rsidRPr="00B7607E">
        <w:rPr>
          <w:rFonts w:ascii="Times New Roman" w:hAnsi="Times New Roman" w:cs="Times New Roman"/>
          <w:sz w:val="28"/>
          <w:szCs w:val="28"/>
        </w:rPr>
        <w:t>.</w:t>
      </w:r>
    </w:p>
    <w:p w:rsidR="009B28E9" w:rsidRPr="00B7607E" w:rsidRDefault="009B28E9" w:rsidP="009B28E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B28E9" w:rsidRPr="00B7607E" w:rsidRDefault="00B7607E" w:rsidP="009B28E9">
      <w:pPr>
        <w:pStyle w:val="ListParagraph"/>
        <w:numPr>
          <w:ilvl w:val="0"/>
          <w:numId w:val="10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0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607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7607E">
        <w:rPr>
          <w:rFonts w:ascii="Times New Roman" w:hAnsi="Times New Roman" w:cs="Times New Roman"/>
          <w:sz w:val="28"/>
          <w:szCs w:val="28"/>
        </w:rPr>
        <w:t xml:space="preserve"> ý. </w:t>
      </w:r>
    </w:p>
    <w:p w:rsidR="009B28E9" w:rsidRDefault="009B28E9" w:rsidP="003323DF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9B28E9" w:rsidRPr="003323DF" w:rsidRDefault="009B28E9" w:rsidP="003323DF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E40F9A" w:rsidRDefault="00E40F9A" w:rsidP="00103F31">
      <w:pPr>
        <w:pStyle w:val="ListParagraph"/>
        <w:numPr>
          <w:ilvl w:val="0"/>
          <w:numId w:val="8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510365525"/>
      <w:proofErr w:type="spellStart"/>
      <w:r w:rsidRPr="003323DF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332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23DF">
        <w:rPr>
          <w:rFonts w:ascii="Times New Roman" w:hAnsi="Times New Roman" w:cs="Times New Roman"/>
          <w:b/>
          <w:sz w:val="32"/>
          <w:szCs w:val="32"/>
        </w:rPr>
        <w:t>tả</w:t>
      </w:r>
      <w:proofErr w:type="spellEnd"/>
      <w:r w:rsidRPr="00332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23DF"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 w:rsidRPr="003323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323DF">
        <w:rPr>
          <w:rFonts w:ascii="Times New Roman" w:hAnsi="Times New Roman" w:cs="Times New Roman"/>
          <w:b/>
          <w:sz w:val="32"/>
          <w:szCs w:val="32"/>
        </w:rPr>
        <w:t>trang</w:t>
      </w:r>
      <w:proofErr w:type="spellEnd"/>
      <w:r w:rsidRPr="003323DF">
        <w:rPr>
          <w:rFonts w:ascii="Times New Roman" w:hAnsi="Times New Roman" w:cs="Times New Roman"/>
          <w:b/>
          <w:sz w:val="32"/>
          <w:szCs w:val="32"/>
        </w:rPr>
        <w:t xml:space="preserve"> web</w:t>
      </w:r>
      <w:bookmarkEnd w:id="6"/>
    </w:p>
    <w:p w:rsidR="00B7607E" w:rsidRDefault="00B7607E" w:rsidP="00B7607E">
      <w:p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7607E" w:rsidRPr="00B7607E" w:rsidRDefault="00B7607E" w:rsidP="00B7607E">
      <w:p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40F9A" w:rsidRPr="00B7607E" w:rsidRDefault="00E40F9A" w:rsidP="00103F31">
      <w:pPr>
        <w:pStyle w:val="ListParagraph"/>
        <w:numPr>
          <w:ilvl w:val="0"/>
          <w:numId w:val="7"/>
        </w:numPr>
        <w:spacing w:line="259" w:lineRule="auto"/>
        <w:outlineLvl w:val="1"/>
        <w:rPr>
          <w:rFonts w:ascii="Times New Roman" w:hAnsi="Times New Roman" w:cs="Times New Roman"/>
          <w:sz w:val="40"/>
          <w:szCs w:val="40"/>
        </w:rPr>
      </w:pPr>
      <w:bookmarkStart w:id="7" w:name="_Toc510365526"/>
      <w:proofErr w:type="spellStart"/>
      <w:r w:rsidRPr="00B7607E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chủ</w:t>
      </w:r>
      <w:bookmarkEnd w:id="7"/>
      <w:proofErr w:type="spellEnd"/>
    </w:p>
    <w:p w:rsidR="00A308F7" w:rsidRDefault="00A308F7" w:rsidP="00A308F7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A308F7" w:rsidRDefault="00A308F7" w:rsidP="00A308F7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A308F7" w:rsidRPr="00A308F7" w:rsidRDefault="00A308F7" w:rsidP="00A308F7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0C623C22" wp14:editId="2FA9A58A">
            <wp:extent cx="6285360" cy="35337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203" cy="35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8" w:rsidRDefault="00EB7CA8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Pr="00B7607E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40"/>
          <w:szCs w:val="40"/>
        </w:rPr>
      </w:pPr>
      <w:bookmarkStart w:id="8" w:name="_Toc510365527"/>
      <w:proofErr w:type="spellStart"/>
      <w:r w:rsidRPr="00B7607E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đă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nhập</w:t>
      </w:r>
      <w:bookmarkEnd w:id="8"/>
      <w:proofErr w:type="spellEnd"/>
    </w:p>
    <w:p w:rsidR="00AB61C1" w:rsidRDefault="00A308F7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0A2BD6CF" wp14:editId="06640C2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F7" w:rsidRDefault="00A308F7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Pr="00B7607E" w:rsidRDefault="00B7607E" w:rsidP="00B7607E">
      <w:pPr>
        <w:ind w:left="360"/>
        <w:outlineLvl w:val="1"/>
        <w:rPr>
          <w:rFonts w:ascii="Times New Roman" w:hAnsi="Times New Roman" w:cs="Times New Roman"/>
          <w:sz w:val="40"/>
          <w:szCs w:val="40"/>
        </w:rPr>
      </w:pPr>
      <w:r w:rsidRPr="00B7607E">
        <w:rPr>
          <w:rFonts w:ascii="Times New Roman" w:hAnsi="Times New Roman" w:cs="Times New Roman"/>
          <w:sz w:val="40"/>
          <w:szCs w:val="40"/>
        </w:rPr>
        <w:t xml:space="preserve">3.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đă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ký</w:t>
      </w:r>
      <w:proofErr w:type="spellEnd"/>
    </w:p>
    <w:p w:rsidR="00B7607E" w:rsidRDefault="00B7607E" w:rsidP="00B7607E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lastRenderedPageBreak/>
        <w:drawing>
          <wp:inline distT="0" distB="0" distL="0" distR="0" wp14:anchorId="58E48344" wp14:editId="518CBD1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F7" w:rsidRPr="00A308F7" w:rsidRDefault="00A308F7" w:rsidP="00B7607E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A308F7" w:rsidRDefault="00A308F7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Pr="00B7607E" w:rsidRDefault="00A308F7" w:rsidP="00A308F7">
      <w:pPr>
        <w:ind w:left="360"/>
        <w:outlineLvl w:val="1"/>
        <w:rPr>
          <w:rFonts w:ascii="Times New Roman" w:hAnsi="Times New Roman" w:cs="Times New Roman"/>
          <w:sz w:val="40"/>
          <w:szCs w:val="40"/>
        </w:rPr>
      </w:pPr>
      <w:bookmarkStart w:id="9" w:name="_Toc510365528"/>
      <w:r w:rsidRPr="00B7607E">
        <w:rPr>
          <w:rFonts w:ascii="Times New Roman" w:hAnsi="Times New Roman" w:cs="Times New Roman"/>
          <w:sz w:val="40"/>
          <w:szCs w:val="40"/>
        </w:rPr>
        <w:t xml:space="preserve">4. </w:t>
      </w:r>
      <w:proofErr w:type="spellStart"/>
      <w:r w:rsidR="00AB61C1" w:rsidRPr="00B7607E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="00AB61C1"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B61C1" w:rsidRPr="00B7607E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AB61C1" w:rsidRPr="00B7607E">
        <w:rPr>
          <w:rFonts w:ascii="Times New Roman" w:hAnsi="Times New Roman" w:cs="Times New Roman"/>
          <w:sz w:val="40"/>
          <w:szCs w:val="40"/>
        </w:rPr>
        <w:t xml:space="preserve"> tin </w:t>
      </w:r>
      <w:bookmarkEnd w:id="9"/>
      <w:proofErr w:type="spellStart"/>
      <w:r w:rsidRPr="00B7607E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câu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hỏi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trắc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nghiệm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>.</w:t>
      </w:r>
    </w:p>
    <w:p w:rsidR="00AB61C1" w:rsidRDefault="009B28E9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548D88F0" wp14:editId="1DE9B63F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Pr="00A308F7" w:rsidRDefault="00A308F7" w:rsidP="00A308F7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10365529"/>
      <w:r w:rsidRPr="00B7607E">
        <w:rPr>
          <w:rFonts w:ascii="Times New Roman" w:hAnsi="Times New Roman" w:cs="Times New Roman"/>
          <w:sz w:val="40"/>
          <w:szCs w:val="40"/>
        </w:rPr>
        <w:t xml:space="preserve">5. </w:t>
      </w:r>
      <w:proofErr w:type="spellStart"/>
      <w:r w:rsidR="00AB61C1" w:rsidRPr="00B7607E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="00AB61C1" w:rsidRPr="00B7607E">
        <w:rPr>
          <w:rFonts w:ascii="Times New Roman" w:hAnsi="Times New Roman" w:cs="Times New Roman"/>
          <w:sz w:val="40"/>
          <w:szCs w:val="40"/>
        </w:rPr>
        <w:t xml:space="preserve"> tin chi </w:t>
      </w:r>
      <w:proofErr w:type="spellStart"/>
      <w:r w:rsidR="00AB61C1" w:rsidRPr="00B7607E">
        <w:rPr>
          <w:rFonts w:ascii="Times New Roman" w:hAnsi="Times New Roman" w:cs="Times New Roman"/>
          <w:sz w:val="40"/>
          <w:szCs w:val="40"/>
        </w:rPr>
        <w:t>tiết</w:t>
      </w:r>
      <w:proofErr w:type="spellEnd"/>
      <w:r w:rsidR="00AB61C1" w:rsidRPr="00B7607E">
        <w:rPr>
          <w:rFonts w:ascii="Times New Roman" w:hAnsi="Times New Roman" w:cs="Times New Roman"/>
          <w:sz w:val="40"/>
          <w:szCs w:val="40"/>
        </w:rPr>
        <w:t xml:space="preserve"> </w:t>
      </w:r>
      <w:bookmarkEnd w:id="10"/>
      <w:proofErr w:type="spellStart"/>
      <w:r w:rsidR="009B28E9" w:rsidRPr="00B7607E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9B28E9"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B28E9" w:rsidRPr="00B7607E">
        <w:rPr>
          <w:rFonts w:ascii="Times New Roman" w:hAnsi="Times New Roman" w:cs="Times New Roman"/>
          <w:sz w:val="40"/>
          <w:szCs w:val="40"/>
        </w:rPr>
        <w:t>bài</w:t>
      </w:r>
      <w:proofErr w:type="spellEnd"/>
      <w:r w:rsidR="009B28E9"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B28E9" w:rsidRPr="00B7607E">
        <w:rPr>
          <w:rFonts w:ascii="Times New Roman" w:hAnsi="Times New Roman" w:cs="Times New Roman"/>
          <w:sz w:val="40"/>
          <w:szCs w:val="40"/>
        </w:rPr>
        <w:t>thi</w:t>
      </w:r>
      <w:proofErr w:type="spellEnd"/>
      <w:r w:rsidR="00AB61C1" w:rsidRPr="00A308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1C1" w:rsidRDefault="009B28E9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28CE3ECF" wp14:editId="70F0D2D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rPr>
          <w:rFonts w:ascii="Times New Roman" w:hAnsi="Times New Roman" w:cs="Times New Roman"/>
          <w:sz w:val="26"/>
          <w:szCs w:val="26"/>
        </w:rPr>
      </w:pPr>
    </w:p>
    <w:p w:rsidR="009B28E9" w:rsidRDefault="009B28E9" w:rsidP="00103F3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B7607E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dù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thi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xong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sẽ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Pr="00B760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7607E">
        <w:rPr>
          <w:rFonts w:ascii="Times New Roman" w:hAnsi="Times New Roman" w:cs="Times New Roman"/>
          <w:sz w:val="40"/>
          <w:szCs w:val="40"/>
        </w:rPr>
        <w:t>quả</w:t>
      </w:r>
      <w:proofErr w:type="spellEnd"/>
    </w:p>
    <w:p w:rsidR="00B7607E" w:rsidRDefault="00B7607E" w:rsidP="00103F31">
      <w:pPr>
        <w:rPr>
          <w:rFonts w:ascii="Times New Roman" w:hAnsi="Times New Roman" w:cs="Times New Roman"/>
          <w:sz w:val="40"/>
          <w:szCs w:val="40"/>
        </w:rPr>
      </w:pPr>
    </w:p>
    <w:p w:rsidR="00B7607E" w:rsidRPr="00B7607E" w:rsidRDefault="00B7607E" w:rsidP="00103F31">
      <w:pPr>
        <w:rPr>
          <w:rFonts w:ascii="Times New Roman" w:hAnsi="Times New Roman" w:cs="Times New Roman"/>
          <w:sz w:val="40"/>
          <w:szCs w:val="40"/>
        </w:rPr>
      </w:pPr>
    </w:p>
    <w:p w:rsidR="001628CB" w:rsidRPr="001628CB" w:rsidRDefault="009B28E9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ko-KR"/>
        </w:rPr>
        <w:drawing>
          <wp:inline distT="0" distB="0" distL="0" distR="0" wp14:anchorId="020A8AD0" wp14:editId="25D0467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CB" w:rsidRDefault="001628CB" w:rsidP="00103F31">
      <w:pPr>
        <w:rPr>
          <w:rFonts w:ascii="Times New Roman" w:hAnsi="Times New Roman" w:cs="Times New Roman"/>
          <w:sz w:val="26"/>
          <w:szCs w:val="26"/>
        </w:rPr>
      </w:pPr>
    </w:p>
    <w:p w:rsidR="001628CB" w:rsidRDefault="001628CB" w:rsidP="00103F31">
      <w:pPr>
        <w:rPr>
          <w:rFonts w:ascii="Times New Roman" w:hAnsi="Times New Roman" w:cs="Times New Roman"/>
          <w:sz w:val="26"/>
          <w:szCs w:val="26"/>
        </w:rPr>
      </w:pPr>
    </w:p>
    <w:p w:rsidR="001628CB" w:rsidRPr="001628CB" w:rsidRDefault="001628CB" w:rsidP="00103F31">
      <w:pPr>
        <w:rPr>
          <w:rFonts w:ascii="Times New Roman" w:hAnsi="Times New Roman" w:cs="Times New Roman"/>
          <w:sz w:val="26"/>
          <w:szCs w:val="26"/>
        </w:rPr>
      </w:pPr>
    </w:p>
    <w:p w:rsidR="001628CB" w:rsidRPr="001628CB" w:rsidRDefault="001628CB" w:rsidP="00103F31">
      <w:pPr>
        <w:rPr>
          <w:rFonts w:ascii="Times New Roman" w:hAnsi="Times New Roman" w:cs="Times New Roman"/>
          <w:sz w:val="26"/>
          <w:szCs w:val="26"/>
        </w:rPr>
      </w:pPr>
    </w:p>
    <w:p w:rsidR="001628CB" w:rsidRDefault="001628CB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7607E" w:rsidRDefault="00B7607E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91378F" w:rsidRDefault="0091378F" w:rsidP="00103F31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10365533"/>
      <w:proofErr w:type="spellStart"/>
      <w:r>
        <w:rPr>
          <w:rFonts w:ascii="Times New Roman" w:hAnsi="Times New Roman" w:cs="Times New Roman"/>
          <w:b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iệc</w:t>
      </w:r>
      <w:bookmarkEnd w:id="11"/>
      <w:proofErr w:type="spellEnd"/>
    </w:p>
    <w:p w:rsidR="00B7607E" w:rsidRPr="00DC45B9" w:rsidRDefault="00B7607E" w:rsidP="00B7607E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3780"/>
        <w:gridCol w:w="1582"/>
      </w:tblGrid>
      <w:tr w:rsidR="00B7607E" w:rsidRPr="00DC45B9" w:rsidTr="009E02AF">
        <w:tc>
          <w:tcPr>
            <w:tcW w:w="715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700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780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1582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(10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607E" w:rsidRPr="00DC45B9" w:rsidTr="00B7607E">
        <w:trPr>
          <w:trHeight w:val="665"/>
        </w:trPr>
        <w:tc>
          <w:tcPr>
            <w:tcW w:w="715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Ngọ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Tùng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780" w:type="dxa"/>
          </w:tcPr>
          <w:p w:rsidR="00B7607E" w:rsidRPr="00DC45B9" w:rsidRDefault="00B7607E" w:rsidP="009E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, database</w:t>
            </w:r>
          </w:p>
        </w:tc>
        <w:tc>
          <w:tcPr>
            <w:tcW w:w="1582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07E" w:rsidRPr="00DC45B9" w:rsidTr="00B7607E">
        <w:trPr>
          <w:trHeight w:val="818"/>
        </w:trPr>
        <w:tc>
          <w:tcPr>
            <w:tcW w:w="715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3780" w:type="dxa"/>
          </w:tcPr>
          <w:p w:rsidR="00B7607E" w:rsidRPr="00DC45B9" w:rsidRDefault="00B7607E" w:rsidP="00B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45B9" w:rsidRPr="00DC45B9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  <w:p w:rsidR="00B7607E" w:rsidRPr="00DC45B9" w:rsidRDefault="00B7607E" w:rsidP="009E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607E" w:rsidRPr="00DC45B9" w:rsidTr="00B7607E">
        <w:trPr>
          <w:trHeight w:val="737"/>
        </w:trPr>
        <w:tc>
          <w:tcPr>
            <w:tcW w:w="715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B7607E" w:rsidRPr="00DC45B9" w:rsidRDefault="00B7607E" w:rsidP="00B7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3780" w:type="dxa"/>
          </w:tcPr>
          <w:p w:rsidR="00B7607E" w:rsidRPr="00DC45B9" w:rsidRDefault="00B7607E" w:rsidP="00B7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DC45B9">
              <w:rPr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</w:p>
        </w:tc>
        <w:tc>
          <w:tcPr>
            <w:tcW w:w="1582" w:type="dxa"/>
          </w:tcPr>
          <w:p w:rsidR="00B7607E" w:rsidRPr="00DC45B9" w:rsidRDefault="00B7607E" w:rsidP="009E0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5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1378F" w:rsidRPr="0091378F" w:rsidRDefault="0091378F" w:rsidP="00103F31">
      <w:pPr>
        <w:rPr>
          <w:rFonts w:ascii="Times New Roman" w:hAnsi="Times New Roman" w:cs="Times New Roman"/>
          <w:b/>
          <w:sz w:val="32"/>
          <w:szCs w:val="32"/>
        </w:rPr>
      </w:pPr>
      <w:bookmarkStart w:id="12" w:name="_GoBack"/>
      <w:bookmarkEnd w:id="12"/>
    </w:p>
    <w:sectPr w:rsidR="0091378F" w:rsidRPr="00913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6BD1"/>
    <w:multiLevelType w:val="hybridMultilevel"/>
    <w:tmpl w:val="891C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452"/>
    <w:multiLevelType w:val="hybridMultilevel"/>
    <w:tmpl w:val="FC5AC612"/>
    <w:lvl w:ilvl="0" w:tplc="C4F0A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7499"/>
    <w:multiLevelType w:val="hybridMultilevel"/>
    <w:tmpl w:val="1A3E3BAC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B28EF"/>
    <w:multiLevelType w:val="hybridMultilevel"/>
    <w:tmpl w:val="CCF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0DBC"/>
    <w:multiLevelType w:val="hybridMultilevel"/>
    <w:tmpl w:val="B818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4BF7"/>
    <w:multiLevelType w:val="hybridMultilevel"/>
    <w:tmpl w:val="CCF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324"/>
    <w:multiLevelType w:val="hybridMultilevel"/>
    <w:tmpl w:val="AEC65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77FC"/>
    <w:multiLevelType w:val="hybridMultilevel"/>
    <w:tmpl w:val="BD12079C"/>
    <w:lvl w:ilvl="0" w:tplc="B796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437D"/>
    <w:multiLevelType w:val="hybridMultilevel"/>
    <w:tmpl w:val="900CC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7235"/>
    <w:multiLevelType w:val="hybridMultilevel"/>
    <w:tmpl w:val="4DBEF6AE"/>
    <w:lvl w:ilvl="0" w:tplc="CCB86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91"/>
    <w:rsid w:val="00103F31"/>
    <w:rsid w:val="001628CB"/>
    <w:rsid w:val="003323DF"/>
    <w:rsid w:val="00336E35"/>
    <w:rsid w:val="00412FD9"/>
    <w:rsid w:val="00426DCE"/>
    <w:rsid w:val="004C306A"/>
    <w:rsid w:val="00553191"/>
    <w:rsid w:val="00593567"/>
    <w:rsid w:val="0091378F"/>
    <w:rsid w:val="0095208A"/>
    <w:rsid w:val="009B28E9"/>
    <w:rsid w:val="00A308F7"/>
    <w:rsid w:val="00AB61C1"/>
    <w:rsid w:val="00B3747C"/>
    <w:rsid w:val="00B7607E"/>
    <w:rsid w:val="00C36608"/>
    <w:rsid w:val="00DC45B9"/>
    <w:rsid w:val="00E40F9A"/>
    <w:rsid w:val="00E73A7A"/>
    <w:rsid w:val="00E90B15"/>
    <w:rsid w:val="00EB7CA8"/>
    <w:rsid w:val="00FC62AC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D02A7-5354-489A-968D-CD663578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62A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26D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1E9-5688-470C-9167-BF0530F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VCuong</dc:creator>
  <cp:lastModifiedBy>Admin</cp:lastModifiedBy>
  <cp:revision>2</cp:revision>
  <dcterms:created xsi:type="dcterms:W3CDTF">2018-04-01T16:52:00Z</dcterms:created>
  <dcterms:modified xsi:type="dcterms:W3CDTF">2018-04-01T16:52:00Z</dcterms:modified>
</cp:coreProperties>
</file>